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74" w:rsidRPr="00A30574" w:rsidRDefault="0088285B" w:rsidP="002C44E0">
      <w:pPr>
        <w:pStyle w:val="a7"/>
        <w:numPr>
          <w:ilvl w:val="0"/>
          <w:numId w:val="42"/>
        </w:numPr>
        <w:ind w:leftChars="0" w:left="1225" w:hangingChars="437" w:hanging="1225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56193053"/>
      <w:bookmarkStart w:id="1" w:name="_Toc455590839"/>
      <w:r>
        <w:rPr>
          <w:rFonts w:ascii="標楷體" w:eastAsia="標楷體" w:hAnsi="標楷體" w:hint="eastAsia"/>
          <w:b/>
          <w:sz w:val="28"/>
          <w:szCs w:val="28"/>
        </w:rPr>
        <w:t>國立政治大學經濟學系</w:t>
      </w:r>
      <w:r w:rsidR="00A30574" w:rsidRPr="00A30574">
        <w:rPr>
          <w:rFonts w:ascii="標楷體" w:eastAsia="標楷體" w:hAnsi="標楷體" w:hint="eastAsia"/>
          <w:b/>
          <w:sz w:val="28"/>
          <w:szCs w:val="28"/>
        </w:rPr>
        <w:t>修業規劃表</w:t>
      </w:r>
      <w:bookmarkEnd w:id="0"/>
    </w:p>
    <w:p w:rsidR="00276779" w:rsidRPr="00A30574" w:rsidRDefault="00276779" w:rsidP="002C44E0">
      <w:pPr>
        <w:pStyle w:val="a7"/>
        <w:numPr>
          <w:ilvl w:val="0"/>
          <w:numId w:val="40"/>
        </w:numPr>
        <w:snapToGrid w:val="0"/>
        <w:ind w:leftChars="0" w:left="766" w:hanging="482"/>
        <w:outlineLvl w:val="2"/>
        <w:rPr>
          <w:rFonts w:ascii="標楷體" w:eastAsia="標楷體" w:hAnsi="標楷體"/>
          <w:b/>
        </w:rPr>
      </w:pPr>
      <w:bookmarkStart w:id="2" w:name="_Toc456193054"/>
      <w:r w:rsidRPr="00A30574">
        <w:rPr>
          <w:rFonts w:ascii="標楷體" w:eastAsia="標楷體" w:hAnsi="標楷體" w:hint="eastAsia"/>
          <w:b/>
        </w:rPr>
        <w:t>學士班</w:t>
      </w:r>
      <w:bookmarkEnd w:id="1"/>
      <w:bookmarkEnd w:id="2"/>
    </w:p>
    <w:p w:rsidR="00276779" w:rsidRPr="00244899" w:rsidRDefault="00276779" w:rsidP="00A30574">
      <w:pPr>
        <w:ind w:firstLineChars="118" w:firstLine="283"/>
        <w:rPr>
          <w:rFonts w:ascii="標楷體" w:eastAsia="標楷體" w:hAnsi="標楷體"/>
        </w:rPr>
      </w:pPr>
      <w:r w:rsidRPr="00244899">
        <w:rPr>
          <w:rFonts w:ascii="標楷體" w:eastAsia="標楷體" w:hAnsi="標楷體" w:hint="eastAsia"/>
        </w:rPr>
        <w:t>姓名：</w:t>
      </w:r>
      <w:r w:rsidRPr="00244899">
        <w:rPr>
          <w:rFonts w:ascii="標楷體" w:eastAsia="標楷體" w:hAnsi="標楷體" w:hint="eastAsia"/>
          <w:u w:val="single"/>
        </w:rPr>
        <w:t xml:space="preserve">                 </w:t>
      </w:r>
      <w:r w:rsidRPr="00244899">
        <w:rPr>
          <w:rFonts w:ascii="標楷體" w:eastAsia="標楷體" w:hAnsi="標楷體" w:hint="eastAsia"/>
        </w:rPr>
        <w:t xml:space="preserve">  學號：</w:t>
      </w:r>
      <w:r w:rsidRPr="00244899">
        <w:rPr>
          <w:rFonts w:ascii="標楷體" w:eastAsia="標楷體" w:hAnsi="標楷體" w:hint="eastAsia"/>
          <w:u w:val="single"/>
        </w:rPr>
        <w:t xml:space="preserve">                   </w:t>
      </w:r>
      <w:r w:rsidRPr="00244899">
        <w:rPr>
          <w:rFonts w:ascii="標楷體" w:eastAsia="標楷體" w:hAnsi="標楷體" w:hint="eastAsia"/>
        </w:rPr>
        <w:t xml:space="preserve">      </w:t>
      </w:r>
    </w:p>
    <w:p w:rsidR="00276779" w:rsidRPr="00244899" w:rsidRDefault="00276779" w:rsidP="00A30574">
      <w:pPr>
        <w:ind w:firstLineChars="118" w:firstLine="283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b/>
        </w:rPr>
        <w:t>一年級□  二年級□  三年級□  四年級□</w:t>
      </w:r>
      <w:r w:rsidRPr="00276779">
        <w:rPr>
          <w:rFonts w:ascii="標楷體" w:eastAsia="標楷體" w:hAnsi="標楷體" w:hint="eastAsia"/>
        </w:rPr>
        <w:t>（表格內容可自行增減）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276779" w:rsidRPr="00244899" w:rsidTr="00F97166">
        <w:trPr>
          <w:jc w:val="center"/>
        </w:trPr>
        <w:tc>
          <w:tcPr>
            <w:tcW w:w="7991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15983" w:type="dxa"/>
            <w:gridSpan w:val="8"/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276779" w:rsidRDefault="00276779" w:rsidP="00276779">
      <w:pPr>
        <w:pStyle w:val="a7"/>
        <w:snapToGrid w:val="0"/>
        <w:ind w:leftChars="0" w:left="764"/>
        <w:rPr>
          <w:rFonts w:ascii="標楷體" w:eastAsia="標楷體" w:hAnsi="標楷體"/>
          <w:b/>
          <w:sz w:val="28"/>
          <w:szCs w:val="28"/>
        </w:rPr>
        <w:sectPr w:rsidR="00276779" w:rsidSect="00276779">
          <w:headerReference w:type="default" r:id="rId9"/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p w:rsidR="00276779" w:rsidRPr="00A30574" w:rsidRDefault="00276779" w:rsidP="00A30574">
      <w:pPr>
        <w:pStyle w:val="a7"/>
        <w:numPr>
          <w:ilvl w:val="0"/>
          <w:numId w:val="40"/>
        </w:numPr>
        <w:snapToGrid w:val="0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3" w:name="_Toc455590840"/>
      <w:bookmarkStart w:id="4" w:name="_Toc456193055"/>
      <w:r w:rsidRPr="00A30574">
        <w:rPr>
          <w:rFonts w:ascii="標楷體" w:eastAsia="標楷體" w:hAnsi="標楷體" w:hint="eastAsia"/>
          <w:b/>
          <w:sz w:val="28"/>
          <w:szCs w:val="28"/>
        </w:rPr>
        <w:lastRenderedPageBreak/>
        <w:t>碩士班</w:t>
      </w:r>
      <w:bookmarkEnd w:id="3"/>
      <w:bookmarkEnd w:id="4"/>
    </w:p>
    <w:p w:rsidR="00276779" w:rsidRPr="00276779" w:rsidRDefault="00276779" w:rsidP="00A30574">
      <w:pPr>
        <w:ind w:firstLineChars="118" w:firstLine="283"/>
        <w:rPr>
          <w:rFonts w:ascii="標楷體" w:eastAsia="標楷體" w:hAnsi="標楷體"/>
        </w:rPr>
      </w:pPr>
      <w:r w:rsidRPr="00276779">
        <w:rPr>
          <w:rFonts w:ascii="標楷體" w:eastAsia="標楷體" w:hAnsi="標楷體" w:hint="eastAsia"/>
        </w:rPr>
        <w:t>姓名：</w:t>
      </w:r>
      <w:r w:rsidRPr="00276779">
        <w:rPr>
          <w:rFonts w:ascii="標楷體" w:eastAsia="標楷體" w:hAnsi="標楷體" w:hint="eastAsia"/>
          <w:u w:val="single"/>
        </w:rPr>
        <w:t xml:space="preserve">                 </w:t>
      </w:r>
      <w:r w:rsidRPr="00276779">
        <w:rPr>
          <w:rFonts w:ascii="標楷體" w:eastAsia="標楷體" w:hAnsi="標楷體" w:hint="eastAsia"/>
        </w:rPr>
        <w:t xml:space="preserve">  學號：</w:t>
      </w:r>
      <w:r w:rsidRPr="00276779">
        <w:rPr>
          <w:rFonts w:ascii="標楷體" w:eastAsia="標楷體" w:hAnsi="標楷體" w:hint="eastAsia"/>
          <w:u w:val="single"/>
        </w:rPr>
        <w:t xml:space="preserve">                   </w:t>
      </w:r>
      <w:r w:rsidRPr="00276779">
        <w:rPr>
          <w:rFonts w:ascii="標楷體" w:eastAsia="標楷體" w:hAnsi="標楷體" w:hint="eastAsia"/>
        </w:rPr>
        <w:t xml:space="preserve">      </w:t>
      </w:r>
    </w:p>
    <w:p w:rsidR="00276779" w:rsidRPr="00276779" w:rsidRDefault="00276779" w:rsidP="00A30574">
      <w:pPr>
        <w:ind w:firstLineChars="118" w:firstLine="283"/>
        <w:rPr>
          <w:rFonts w:ascii="標楷體" w:eastAsia="標楷體" w:hAnsi="標楷體"/>
          <w:shd w:val="pct15" w:color="auto" w:fill="FFFFFF"/>
        </w:rPr>
      </w:pPr>
      <w:r w:rsidRPr="00276779">
        <w:rPr>
          <w:rFonts w:ascii="標楷體" w:eastAsia="標楷體" w:hAnsi="標楷體" w:hint="eastAsia"/>
          <w:b/>
        </w:rPr>
        <w:t>一年級□  二年級□</w:t>
      </w:r>
      <w:r w:rsidRPr="00276779">
        <w:rPr>
          <w:rFonts w:ascii="標楷體" w:eastAsia="標楷體" w:hAnsi="標楷體" w:hint="eastAsia"/>
        </w:rPr>
        <w:t>（表格內容可自行增減）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276779" w:rsidRPr="00244899" w:rsidTr="00F97166">
        <w:trPr>
          <w:jc w:val="center"/>
        </w:trPr>
        <w:tc>
          <w:tcPr>
            <w:tcW w:w="7991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15983" w:type="dxa"/>
            <w:gridSpan w:val="8"/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276779" w:rsidRDefault="00276779" w:rsidP="00276779">
      <w:pPr>
        <w:snapToGrid w:val="0"/>
        <w:rPr>
          <w:rFonts w:ascii="標楷體" w:eastAsia="標楷體" w:hAnsi="標楷體"/>
          <w:b/>
          <w:sz w:val="28"/>
          <w:szCs w:val="28"/>
        </w:rPr>
        <w:sectPr w:rsidR="00276779" w:rsidSect="00276779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p w:rsidR="00276779" w:rsidRPr="00A30574" w:rsidRDefault="00276779" w:rsidP="00A30574">
      <w:pPr>
        <w:pStyle w:val="a7"/>
        <w:numPr>
          <w:ilvl w:val="0"/>
          <w:numId w:val="40"/>
        </w:numPr>
        <w:snapToGrid w:val="0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5" w:name="_Toc455590841"/>
      <w:bookmarkStart w:id="6" w:name="_Toc456193056"/>
      <w:r w:rsidRPr="00A30574">
        <w:rPr>
          <w:rFonts w:ascii="標楷體" w:eastAsia="標楷體" w:hAnsi="標楷體" w:hint="eastAsia"/>
          <w:b/>
          <w:sz w:val="28"/>
          <w:szCs w:val="28"/>
        </w:rPr>
        <w:lastRenderedPageBreak/>
        <w:t>博士班</w:t>
      </w:r>
      <w:bookmarkEnd w:id="5"/>
      <w:bookmarkEnd w:id="6"/>
    </w:p>
    <w:p w:rsidR="00276779" w:rsidRPr="00276779" w:rsidRDefault="00276779" w:rsidP="00A30574">
      <w:pPr>
        <w:ind w:firstLineChars="118" w:firstLine="283"/>
        <w:rPr>
          <w:rFonts w:ascii="標楷體" w:eastAsia="標楷體" w:hAnsi="標楷體"/>
        </w:rPr>
      </w:pPr>
      <w:r w:rsidRPr="00276779">
        <w:rPr>
          <w:rFonts w:ascii="標楷體" w:eastAsia="標楷體" w:hAnsi="標楷體" w:hint="eastAsia"/>
        </w:rPr>
        <w:t>姓名：</w:t>
      </w:r>
      <w:r w:rsidRPr="00276779">
        <w:rPr>
          <w:rFonts w:ascii="標楷體" w:eastAsia="標楷體" w:hAnsi="標楷體" w:hint="eastAsia"/>
          <w:u w:val="single"/>
        </w:rPr>
        <w:t xml:space="preserve">                 </w:t>
      </w:r>
      <w:r w:rsidRPr="00276779">
        <w:rPr>
          <w:rFonts w:ascii="標楷體" w:eastAsia="標楷體" w:hAnsi="標楷體" w:hint="eastAsia"/>
        </w:rPr>
        <w:t xml:space="preserve">  學號：</w:t>
      </w:r>
      <w:r w:rsidRPr="00276779">
        <w:rPr>
          <w:rFonts w:ascii="標楷體" w:eastAsia="標楷體" w:hAnsi="標楷體" w:hint="eastAsia"/>
          <w:u w:val="single"/>
        </w:rPr>
        <w:t xml:space="preserve">                   </w:t>
      </w:r>
      <w:r w:rsidRPr="00276779">
        <w:rPr>
          <w:rFonts w:ascii="標楷體" w:eastAsia="標楷體" w:hAnsi="標楷體" w:hint="eastAsia"/>
        </w:rPr>
        <w:t xml:space="preserve">      </w:t>
      </w:r>
    </w:p>
    <w:p w:rsidR="00276779" w:rsidRDefault="00276779" w:rsidP="00A30574">
      <w:pPr>
        <w:snapToGrid w:val="0"/>
        <w:ind w:firstLineChars="118" w:firstLine="283"/>
        <w:rPr>
          <w:rFonts w:ascii="標楷體" w:eastAsia="標楷體" w:hAnsi="標楷體"/>
        </w:rPr>
      </w:pPr>
      <w:r w:rsidRPr="00276779">
        <w:rPr>
          <w:rFonts w:ascii="標楷體" w:eastAsia="標楷體" w:hAnsi="標楷體" w:hint="eastAsia"/>
          <w:b/>
        </w:rPr>
        <w:t>一年級□  二年級□</w:t>
      </w:r>
      <w:r w:rsidRPr="00276779">
        <w:rPr>
          <w:rFonts w:ascii="標楷體" w:eastAsia="標楷體" w:hAnsi="標楷體" w:hint="eastAsia"/>
        </w:rPr>
        <w:t>（表格內容可自行增減）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276779" w:rsidRPr="00244899" w:rsidTr="00F97166">
        <w:trPr>
          <w:jc w:val="center"/>
        </w:trPr>
        <w:tc>
          <w:tcPr>
            <w:tcW w:w="7991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7992" w:type="dxa"/>
            <w:gridSpan w:val="4"/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76779" w:rsidRPr="00244899" w:rsidRDefault="00276779" w:rsidP="00F97166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:rsidR="00276779" w:rsidRPr="00244899" w:rsidRDefault="00276779" w:rsidP="00F97166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76779" w:rsidRPr="00244899" w:rsidTr="00F97166">
        <w:trPr>
          <w:jc w:val="center"/>
        </w:trPr>
        <w:tc>
          <w:tcPr>
            <w:tcW w:w="15983" w:type="dxa"/>
            <w:gridSpan w:val="8"/>
          </w:tcPr>
          <w:p w:rsidR="00276779" w:rsidRPr="00244899" w:rsidRDefault="00276779" w:rsidP="00F97166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F97166" w:rsidRPr="00B13469" w:rsidRDefault="00F97166" w:rsidP="00B13469">
      <w:pPr>
        <w:outlineLvl w:val="0"/>
        <w:rPr>
          <w:rFonts w:ascii="標楷體" w:eastAsia="標楷體" w:hAnsi="標楷體"/>
          <w:b/>
          <w:sz w:val="48"/>
          <w:szCs w:val="48"/>
        </w:rPr>
      </w:pPr>
      <w:bookmarkStart w:id="7" w:name="_GoBack"/>
      <w:bookmarkEnd w:id="7"/>
    </w:p>
    <w:sectPr w:rsidR="00F97166" w:rsidRPr="00B13469" w:rsidSect="00B13469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2B" w:rsidRDefault="00501C2B"/>
    <w:p w:rsidR="00501C2B" w:rsidRDefault="00501C2B">
      <w:r>
        <w:separator/>
      </w:r>
    </w:p>
  </w:endnote>
  <w:endnote w:type="continuationSeparator" w:id="0">
    <w:p w:rsidR="00501C2B" w:rsidRDefault="00501C2B"/>
    <w:p w:rsidR="00501C2B" w:rsidRDefault="0050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2B" w:rsidRPr="003F2901" w:rsidRDefault="00501C2B" w:rsidP="003F2901">
      <w:pPr>
        <w:pStyle w:val="a7"/>
        <w:ind w:leftChars="0" w:left="284"/>
        <w:rPr>
          <w:rFonts w:ascii="標楷體" w:eastAsia="標楷體" w:hAnsi="標楷體"/>
          <w:b/>
        </w:rPr>
      </w:pPr>
    </w:p>
    <w:p w:rsidR="00501C2B" w:rsidRDefault="00501C2B">
      <w:r>
        <w:separator/>
      </w:r>
    </w:p>
  </w:footnote>
  <w:footnote w:type="continuationSeparator" w:id="0">
    <w:p w:rsidR="00501C2B" w:rsidRDefault="00501C2B"/>
    <w:p w:rsidR="00501C2B" w:rsidRDefault="0050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5B" w:rsidRDefault="008828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00"/>
    <w:multiLevelType w:val="hybridMultilevel"/>
    <w:tmpl w:val="1CECE162"/>
    <w:lvl w:ilvl="0" w:tplc="F7369510">
      <w:start w:val="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D2971"/>
    <w:multiLevelType w:val="hybridMultilevel"/>
    <w:tmpl w:val="25BAA306"/>
    <w:lvl w:ilvl="0" w:tplc="49DE15E8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E71DB"/>
    <w:multiLevelType w:val="hybridMultilevel"/>
    <w:tmpl w:val="81587AB2"/>
    <w:lvl w:ilvl="0" w:tplc="7B4C9712">
      <w:start w:val="3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F51B13"/>
    <w:multiLevelType w:val="hybridMultilevel"/>
    <w:tmpl w:val="99ACE82C"/>
    <w:lvl w:ilvl="0" w:tplc="75E2FEEE">
      <w:start w:val="3"/>
      <w:numFmt w:val="taiwaneseCountingThousand"/>
      <w:suff w:val="nothing"/>
      <w:lvlText w:val="%1、"/>
      <w:lvlJc w:val="left"/>
      <w:pPr>
        <w:ind w:left="196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F58D7"/>
    <w:multiLevelType w:val="hybridMultilevel"/>
    <w:tmpl w:val="DE5E4C5A"/>
    <w:lvl w:ilvl="0" w:tplc="C1F2D69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8B737D"/>
    <w:multiLevelType w:val="hybridMultilevel"/>
    <w:tmpl w:val="A8FC58F8"/>
    <w:lvl w:ilvl="0" w:tplc="EB8E67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B3D61"/>
    <w:multiLevelType w:val="hybridMultilevel"/>
    <w:tmpl w:val="DD42B292"/>
    <w:lvl w:ilvl="0" w:tplc="0E703152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EB16B2"/>
    <w:multiLevelType w:val="hybridMultilevel"/>
    <w:tmpl w:val="FFA04F04"/>
    <w:lvl w:ilvl="0" w:tplc="5EFC432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BE40DD"/>
    <w:multiLevelType w:val="hybridMultilevel"/>
    <w:tmpl w:val="70B41CEE"/>
    <w:lvl w:ilvl="0" w:tplc="E7A2D25A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ABFC54C8">
      <w:start w:val="1"/>
      <w:numFmt w:val="taiwaneseCountingThousand"/>
      <w:suff w:val="nothing"/>
      <w:lvlText w:val="(%2)、"/>
      <w:lvlJc w:val="left"/>
      <w:pPr>
        <w:ind w:left="0" w:firstLine="284"/>
      </w:pPr>
      <w:rPr>
        <w:rFonts w:hint="default"/>
        <w:b/>
        <w:sz w:val="28"/>
        <w:szCs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CD7416"/>
    <w:multiLevelType w:val="hybridMultilevel"/>
    <w:tmpl w:val="246C9006"/>
    <w:lvl w:ilvl="0" w:tplc="5D308580">
      <w:start w:val="1"/>
      <w:numFmt w:val="taiwaneseCountingThousand"/>
      <w:suff w:val="nothing"/>
      <w:lvlText w:val="(%1)、"/>
      <w:lvlJc w:val="left"/>
      <w:pPr>
        <w:ind w:left="764" w:hanging="480"/>
      </w:pPr>
      <w:rPr>
        <w:rFonts w:hint="default"/>
        <w:b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30398D"/>
    <w:multiLevelType w:val="hybridMultilevel"/>
    <w:tmpl w:val="DD6E5D0A"/>
    <w:lvl w:ilvl="0" w:tplc="CE96DE82">
      <w:start w:val="1"/>
      <w:numFmt w:val="decimal"/>
      <w:lvlText w:val="%1."/>
      <w:lvlJc w:val="left"/>
      <w:pPr>
        <w:ind w:left="-6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7" w:hanging="480"/>
      </w:pPr>
    </w:lvl>
    <w:lvl w:ilvl="2" w:tplc="0409001B" w:tentative="1">
      <w:start w:val="1"/>
      <w:numFmt w:val="lowerRoman"/>
      <w:lvlText w:val="%3."/>
      <w:lvlJc w:val="right"/>
      <w:pPr>
        <w:ind w:left="303" w:hanging="480"/>
      </w:pPr>
    </w:lvl>
    <w:lvl w:ilvl="3" w:tplc="0409000F" w:tentative="1">
      <w:start w:val="1"/>
      <w:numFmt w:val="decimal"/>
      <w:lvlText w:val="%4."/>
      <w:lvlJc w:val="left"/>
      <w:pPr>
        <w:ind w:left="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3" w:hanging="480"/>
      </w:pPr>
    </w:lvl>
    <w:lvl w:ilvl="5" w:tplc="0409001B" w:tentative="1">
      <w:start w:val="1"/>
      <w:numFmt w:val="lowerRoman"/>
      <w:lvlText w:val="%6."/>
      <w:lvlJc w:val="right"/>
      <w:pPr>
        <w:ind w:left="1743" w:hanging="480"/>
      </w:pPr>
    </w:lvl>
    <w:lvl w:ilvl="6" w:tplc="0409000F" w:tentative="1">
      <w:start w:val="1"/>
      <w:numFmt w:val="decimal"/>
      <w:lvlText w:val="%7."/>
      <w:lvlJc w:val="left"/>
      <w:pPr>
        <w:ind w:left="2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3" w:hanging="480"/>
      </w:pPr>
    </w:lvl>
    <w:lvl w:ilvl="8" w:tplc="0409001B" w:tentative="1">
      <w:start w:val="1"/>
      <w:numFmt w:val="lowerRoman"/>
      <w:lvlText w:val="%9."/>
      <w:lvlJc w:val="right"/>
      <w:pPr>
        <w:ind w:left="3183" w:hanging="480"/>
      </w:pPr>
    </w:lvl>
  </w:abstractNum>
  <w:abstractNum w:abstractNumId="11">
    <w:nsid w:val="293C2D83"/>
    <w:multiLevelType w:val="hybridMultilevel"/>
    <w:tmpl w:val="DAC8A4DC"/>
    <w:lvl w:ilvl="0" w:tplc="0A6666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846633"/>
    <w:multiLevelType w:val="hybridMultilevel"/>
    <w:tmpl w:val="C54EFC86"/>
    <w:lvl w:ilvl="0" w:tplc="3F38A844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12940"/>
    <w:multiLevelType w:val="hybridMultilevel"/>
    <w:tmpl w:val="68560ADA"/>
    <w:lvl w:ilvl="0" w:tplc="F92A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864ECE"/>
    <w:multiLevelType w:val="hybridMultilevel"/>
    <w:tmpl w:val="C88298E4"/>
    <w:lvl w:ilvl="0" w:tplc="AB0C6D76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A866FC"/>
    <w:multiLevelType w:val="hybridMultilevel"/>
    <w:tmpl w:val="4D344120"/>
    <w:lvl w:ilvl="0" w:tplc="A6EE7202">
      <w:start w:val="1"/>
      <w:numFmt w:val="taiwaneseCountingThousand"/>
      <w:suff w:val="nothing"/>
      <w:lvlText w:val="(%1)、"/>
      <w:lvlJc w:val="left"/>
      <w:pPr>
        <w:ind w:left="226" w:firstLine="5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4F55867"/>
    <w:multiLevelType w:val="hybridMultilevel"/>
    <w:tmpl w:val="625E4E32"/>
    <w:lvl w:ilvl="0" w:tplc="90A82B0A">
      <w:start w:val="2"/>
      <w:numFmt w:val="taiwaneseCountingThousand"/>
      <w:suff w:val="nothing"/>
      <w:lvlText w:val="(%1)、"/>
      <w:lvlJc w:val="left"/>
      <w:pPr>
        <w:ind w:left="-244" w:firstLine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925E1A"/>
    <w:multiLevelType w:val="hybridMultilevel"/>
    <w:tmpl w:val="8A10F078"/>
    <w:lvl w:ilvl="0" w:tplc="DF0A1644">
      <w:start w:val="1"/>
      <w:numFmt w:val="taiwaneseCountingThousand"/>
      <w:suff w:val="nothing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DD76A9"/>
    <w:multiLevelType w:val="hybridMultilevel"/>
    <w:tmpl w:val="C8841674"/>
    <w:lvl w:ilvl="0" w:tplc="B5DC2AE4">
      <w:start w:val="2"/>
      <w:numFmt w:val="taiwaneseCountingThousand"/>
      <w:suff w:val="nothing"/>
      <w:lvlText w:val="%1、"/>
      <w:lvlJc w:val="left"/>
      <w:pPr>
        <w:ind w:left="1048" w:hanging="10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B60622"/>
    <w:multiLevelType w:val="hybridMultilevel"/>
    <w:tmpl w:val="FFBEB4AE"/>
    <w:lvl w:ilvl="0" w:tplc="55D8B5E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CB05C6A"/>
    <w:multiLevelType w:val="hybridMultilevel"/>
    <w:tmpl w:val="9ECEE466"/>
    <w:lvl w:ilvl="0" w:tplc="B3A09D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C051EE"/>
    <w:multiLevelType w:val="hybridMultilevel"/>
    <w:tmpl w:val="6682EE3C"/>
    <w:lvl w:ilvl="0" w:tplc="F9027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C651C9"/>
    <w:multiLevelType w:val="hybridMultilevel"/>
    <w:tmpl w:val="013239D2"/>
    <w:lvl w:ilvl="0" w:tplc="0450E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4E2A6C"/>
    <w:multiLevelType w:val="hybridMultilevel"/>
    <w:tmpl w:val="793A20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1369FE"/>
    <w:multiLevelType w:val="hybridMultilevel"/>
    <w:tmpl w:val="31D64140"/>
    <w:lvl w:ilvl="0" w:tplc="FB3A913E">
      <w:start w:val="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48"/>
        <w:szCs w:val="48"/>
      </w:rPr>
    </w:lvl>
    <w:lvl w:ilvl="1" w:tplc="22824B88">
      <w:start w:val="6"/>
      <w:numFmt w:val="taiwaneseCountingThousand"/>
      <w:suff w:val="nothing"/>
      <w:lvlText w:val="%2、"/>
      <w:lvlJc w:val="left"/>
      <w:pPr>
        <w:ind w:left="764" w:hanging="76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C23E81"/>
    <w:multiLevelType w:val="hybridMultilevel"/>
    <w:tmpl w:val="DC100C72"/>
    <w:lvl w:ilvl="0" w:tplc="52389F64">
      <w:start w:val="2"/>
      <w:numFmt w:val="taiwaneseCountingThousand"/>
      <w:lvlText w:val="(%1)、"/>
      <w:lvlJc w:val="left"/>
      <w:pPr>
        <w:ind w:left="1048" w:hanging="7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080CBF"/>
    <w:multiLevelType w:val="multilevel"/>
    <w:tmpl w:val="F3B4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34E85"/>
    <w:multiLevelType w:val="hybridMultilevel"/>
    <w:tmpl w:val="9070982C"/>
    <w:lvl w:ilvl="0" w:tplc="739EDA6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C00D26"/>
    <w:multiLevelType w:val="hybridMultilevel"/>
    <w:tmpl w:val="DEF893A8"/>
    <w:lvl w:ilvl="0" w:tplc="ADFC4ACC">
      <w:start w:val="2"/>
      <w:numFmt w:val="taiwaneseCountingThousand"/>
      <w:suff w:val="nothing"/>
      <w:lvlText w:val="%1、"/>
      <w:lvlJc w:val="left"/>
      <w:pPr>
        <w:ind w:left="196" w:firstLine="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4E5B8C"/>
    <w:multiLevelType w:val="hybridMultilevel"/>
    <w:tmpl w:val="316090BE"/>
    <w:lvl w:ilvl="0" w:tplc="BC7207F8">
      <w:start w:val="1"/>
      <w:numFmt w:val="taiwaneseCountingThousand"/>
      <w:suff w:val="nothing"/>
      <w:lvlText w:val="%1、"/>
      <w:lvlJc w:val="left"/>
      <w:pPr>
        <w:ind w:left="118" w:hanging="118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7648BA"/>
    <w:multiLevelType w:val="hybridMultilevel"/>
    <w:tmpl w:val="8A602EFC"/>
    <w:lvl w:ilvl="0" w:tplc="360CEC16">
      <w:start w:val="1"/>
      <w:numFmt w:val="taiwaneseCountingThousand"/>
      <w:suff w:val="nothing"/>
      <w:lvlText w:val="%1、"/>
      <w:lvlJc w:val="left"/>
      <w:pPr>
        <w:ind w:left="1048" w:hanging="1048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BD3B2B"/>
    <w:multiLevelType w:val="hybridMultilevel"/>
    <w:tmpl w:val="EA4CECCE"/>
    <w:lvl w:ilvl="0" w:tplc="CAF8183A">
      <w:start w:val="1"/>
      <w:numFmt w:val="taiwaneseCountingThousand"/>
      <w:suff w:val="nothing"/>
      <w:lvlText w:val="(%1)、"/>
      <w:lvlJc w:val="left"/>
      <w:pPr>
        <w:ind w:left="764" w:hanging="480"/>
      </w:pPr>
      <w:rPr>
        <w:rFonts w:hint="default"/>
        <w:b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96638B"/>
    <w:multiLevelType w:val="hybridMultilevel"/>
    <w:tmpl w:val="50261944"/>
    <w:lvl w:ilvl="0" w:tplc="A6EE7202">
      <w:start w:val="1"/>
      <w:numFmt w:val="taiwaneseCountingThousand"/>
      <w:lvlText w:val="(%1)、"/>
      <w:lvlJc w:val="left"/>
      <w:pPr>
        <w:ind w:left="324" w:hanging="40"/>
      </w:pPr>
      <w:rPr>
        <w:rFonts w:hint="default"/>
        <w:b/>
      </w:rPr>
    </w:lvl>
    <w:lvl w:ilvl="1" w:tplc="02AAB2AE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DB3D03"/>
    <w:multiLevelType w:val="hybridMultilevel"/>
    <w:tmpl w:val="975C1726"/>
    <w:lvl w:ilvl="0" w:tplc="67F6D5EE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ABFC54C8">
      <w:start w:val="1"/>
      <w:numFmt w:val="taiwaneseCountingThousand"/>
      <w:suff w:val="nothing"/>
      <w:lvlText w:val="(%2)、"/>
      <w:lvlJc w:val="left"/>
      <w:pPr>
        <w:ind w:left="0" w:firstLine="284"/>
      </w:pPr>
      <w:rPr>
        <w:rFonts w:hint="default"/>
        <w:b/>
        <w:sz w:val="28"/>
        <w:szCs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FE2AB5"/>
    <w:multiLevelType w:val="multilevel"/>
    <w:tmpl w:val="F3B4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D70123"/>
    <w:multiLevelType w:val="hybridMultilevel"/>
    <w:tmpl w:val="51B619C8"/>
    <w:lvl w:ilvl="0" w:tplc="80F496A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1E1B99"/>
    <w:multiLevelType w:val="hybridMultilevel"/>
    <w:tmpl w:val="ADD8B34A"/>
    <w:lvl w:ilvl="0" w:tplc="E2E88D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AE2664"/>
    <w:multiLevelType w:val="hybridMultilevel"/>
    <w:tmpl w:val="DC100C72"/>
    <w:lvl w:ilvl="0" w:tplc="52389F64">
      <w:start w:val="2"/>
      <w:numFmt w:val="taiwaneseCountingThousand"/>
      <w:lvlText w:val="(%1)、"/>
      <w:lvlJc w:val="left"/>
      <w:pPr>
        <w:ind w:left="1048" w:hanging="7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2C44E6"/>
    <w:multiLevelType w:val="hybridMultilevel"/>
    <w:tmpl w:val="EA960386"/>
    <w:lvl w:ilvl="0" w:tplc="36F60728">
      <w:start w:val="2"/>
      <w:numFmt w:val="taiwaneseCountingThousand"/>
      <w:suff w:val="nothing"/>
      <w:lvlText w:val="%1、"/>
      <w:lvlJc w:val="left"/>
      <w:pPr>
        <w:ind w:left="1332" w:hanging="1332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F429B8"/>
    <w:multiLevelType w:val="hybridMultilevel"/>
    <w:tmpl w:val="7BD05250"/>
    <w:lvl w:ilvl="0" w:tplc="D2E2DCB6">
      <w:start w:val="1"/>
      <w:numFmt w:val="taiwaneseCountingThousand"/>
      <w:suff w:val="nothing"/>
      <w:lvlText w:val="(%1)、"/>
      <w:lvlJc w:val="left"/>
      <w:pPr>
        <w:ind w:left="764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E24F42"/>
    <w:multiLevelType w:val="hybridMultilevel"/>
    <w:tmpl w:val="0A0EF56A"/>
    <w:lvl w:ilvl="0" w:tplc="98E8879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636160"/>
    <w:multiLevelType w:val="hybridMultilevel"/>
    <w:tmpl w:val="6A36098A"/>
    <w:lvl w:ilvl="0" w:tplc="6EE832BA">
      <w:start w:val="1"/>
      <w:numFmt w:val="taiwaneseCountingThousand"/>
      <w:suff w:val="nothing"/>
      <w:lvlText w:val="(%1)、"/>
      <w:lvlJc w:val="left"/>
      <w:pPr>
        <w:ind w:left="480" w:hanging="1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7B0D16"/>
    <w:multiLevelType w:val="hybridMultilevel"/>
    <w:tmpl w:val="5AF60876"/>
    <w:lvl w:ilvl="0" w:tplc="89F64644">
      <w:start w:val="7"/>
      <w:numFmt w:val="ideographLegalTraditional"/>
      <w:suff w:val="nothing"/>
      <w:lvlText w:val="%1、"/>
      <w:lvlJc w:val="left"/>
      <w:pPr>
        <w:ind w:left="1048" w:hanging="7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D733EC"/>
    <w:multiLevelType w:val="hybridMultilevel"/>
    <w:tmpl w:val="B896EB28"/>
    <w:lvl w:ilvl="0" w:tplc="6AA6E7D6">
      <w:start w:val="1"/>
      <w:numFmt w:val="ideographLegalTraditional"/>
      <w:suff w:val="nothing"/>
      <w:lvlText w:val="%1、"/>
      <w:lvlJc w:val="left"/>
      <w:pPr>
        <w:ind w:left="764" w:hanging="7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0"/>
  </w:num>
  <w:num w:numId="5">
    <w:abstractNumId w:val="29"/>
  </w:num>
  <w:num w:numId="6">
    <w:abstractNumId w:val="32"/>
  </w:num>
  <w:num w:numId="7">
    <w:abstractNumId w:val="22"/>
  </w:num>
  <w:num w:numId="8">
    <w:abstractNumId w:val="26"/>
  </w:num>
  <w:num w:numId="9">
    <w:abstractNumId w:val="34"/>
  </w:num>
  <w:num w:numId="10">
    <w:abstractNumId w:val="21"/>
  </w:num>
  <w:num w:numId="11">
    <w:abstractNumId w:val="23"/>
  </w:num>
  <w:num w:numId="12">
    <w:abstractNumId w:val="4"/>
  </w:num>
  <w:num w:numId="13">
    <w:abstractNumId w:val="11"/>
  </w:num>
  <w:num w:numId="14">
    <w:abstractNumId w:val="24"/>
  </w:num>
  <w:num w:numId="15">
    <w:abstractNumId w:val="13"/>
  </w:num>
  <w:num w:numId="16">
    <w:abstractNumId w:val="20"/>
  </w:num>
  <w:num w:numId="17">
    <w:abstractNumId w:val="3"/>
  </w:num>
  <w:num w:numId="18">
    <w:abstractNumId w:val="17"/>
  </w:num>
  <w:num w:numId="19">
    <w:abstractNumId w:val="28"/>
  </w:num>
  <w:num w:numId="20">
    <w:abstractNumId w:val="16"/>
  </w:num>
  <w:num w:numId="21">
    <w:abstractNumId w:val="7"/>
  </w:num>
  <w:num w:numId="22">
    <w:abstractNumId w:val="0"/>
  </w:num>
  <w:num w:numId="23">
    <w:abstractNumId w:val="27"/>
  </w:num>
  <w:num w:numId="24">
    <w:abstractNumId w:val="2"/>
  </w:num>
  <w:num w:numId="25">
    <w:abstractNumId w:val="6"/>
  </w:num>
  <w:num w:numId="26">
    <w:abstractNumId w:val="35"/>
  </w:num>
  <w:num w:numId="27">
    <w:abstractNumId w:val="1"/>
  </w:num>
  <w:num w:numId="28">
    <w:abstractNumId w:val="5"/>
  </w:num>
  <w:num w:numId="29">
    <w:abstractNumId w:val="40"/>
  </w:num>
  <w:num w:numId="30">
    <w:abstractNumId w:val="12"/>
  </w:num>
  <w:num w:numId="31">
    <w:abstractNumId w:val="33"/>
  </w:num>
  <w:num w:numId="32">
    <w:abstractNumId w:val="25"/>
  </w:num>
  <w:num w:numId="33">
    <w:abstractNumId w:val="36"/>
  </w:num>
  <w:num w:numId="34">
    <w:abstractNumId w:val="37"/>
  </w:num>
  <w:num w:numId="35">
    <w:abstractNumId w:val="41"/>
  </w:num>
  <w:num w:numId="36">
    <w:abstractNumId w:val="41"/>
    <w:lvlOverride w:ilvl="0">
      <w:lvl w:ilvl="0" w:tplc="6EE832BA">
        <w:start w:val="1"/>
        <w:numFmt w:val="taiwaneseCountingThousand"/>
        <w:suff w:val="nothing"/>
        <w:lvlText w:val="(%1)、"/>
        <w:lvlJc w:val="left"/>
        <w:pPr>
          <w:ind w:left="480" w:hanging="196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7">
    <w:abstractNumId w:val="41"/>
    <w:lvlOverride w:ilvl="0">
      <w:lvl w:ilvl="0" w:tplc="6EE832BA">
        <w:start w:val="1"/>
        <w:numFmt w:val="taiwaneseCountingThousand"/>
        <w:suff w:val="nothing"/>
        <w:lvlText w:val="(%1)、"/>
        <w:lvlJc w:val="left"/>
        <w:pPr>
          <w:ind w:left="480" w:hanging="196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8">
    <w:abstractNumId w:val="30"/>
  </w:num>
  <w:num w:numId="39">
    <w:abstractNumId w:val="38"/>
  </w:num>
  <w:num w:numId="40">
    <w:abstractNumId w:val="39"/>
  </w:num>
  <w:num w:numId="41">
    <w:abstractNumId w:val="14"/>
  </w:num>
  <w:num w:numId="42">
    <w:abstractNumId w:val="18"/>
  </w:num>
  <w:num w:numId="43">
    <w:abstractNumId w:val="31"/>
  </w:num>
  <w:num w:numId="44">
    <w:abstractNumId w:val="9"/>
  </w:num>
  <w:num w:numId="45">
    <w:abstractNumId w:val="43"/>
  </w:num>
  <w:num w:numId="46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C1"/>
    <w:rsid w:val="00041535"/>
    <w:rsid w:val="000560AE"/>
    <w:rsid w:val="0007599F"/>
    <w:rsid w:val="00080BEA"/>
    <w:rsid w:val="000934F5"/>
    <w:rsid w:val="000B6922"/>
    <w:rsid w:val="000C1DF8"/>
    <w:rsid w:val="000C6353"/>
    <w:rsid w:val="000D1F6F"/>
    <w:rsid w:val="000F4C0D"/>
    <w:rsid w:val="00180584"/>
    <w:rsid w:val="00186061"/>
    <w:rsid w:val="00196D88"/>
    <w:rsid w:val="001B296A"/>
    <w:rsid w:val="001B7DAC"/>
    <w:rsid w:val="001D4FFF"/>
    <w:rsid w:val="001D50BB"/>
    <w:rsid w:val="001F0AA6"/>
    <w:rsid w:val="002015C1"/>
    <w:rsid w:val="00210ACB"/>
    <w:rsid w:val="00220AE3"/>
    <w:rsid w:val="00226909"/>
    <w:rsid w:val="00227E55"/>
    <w:rsid w:val="0023700E"/>
    <w:rsid w:val="00240C13"/>
    <w:rsid w:val="0027549E"/>
    <w:rsid w:val="00276779"/>
    <w:rsid w:val="002A3970"/>
    <w:rsid w:val="002A447D"/>
    <w:rsid w:val="002A6D47"/>
    <w:rsid w:val="002C44E0"/>
    <w:rsid w:val="002C6596"/>
    <w:rsid w:val="002D15FD"/>
    <w:rsid w:val="002D6A7E"/>
    <w:rsid w:val="002F117F"/>
    <w:rsid w:val="00312A85"/>
    <w:rsid w:val="00321A42"/>
    <w:rsid w:val="00327CE9"/>
    <w:rsid w:val="00360B35"/>
    <w:rsid w:val="003B06CE"/>
    <w:rsid w:val="003C5707"/>
    <w:rsid w:val="003E5223"/>
    <w:rsid w:val="003E52B9"/>
    <w:rsid w:val="003F2901"/>
    <w:rsid w:val="003F503F"/>
    <w:rsid w:val="004006E8"/>
    <w:rsid w:val="00400915"/>
    <w:rsid w:val="004203F7"/>
    <w:rsid w:val="0044796B"/>
    <w:rsid w:val="00484F3A"/>
    <w:rsid w:val="00486F96"/>
    <w:rsid w:val="004C1A84"/>
    <w:rsid w:val="004D4461"/>
    <w:rsid w:val="004F275E"/>
    <w:rsid w:val="00501C2B"/>
    <w:rsid w:val="00506061"/>
    <w:rsid w:val="00507DB0"/>
    <w:rsid w:val="00510687"/>
    <w:rsid w:val="00511F29"/>
    <w:rsid w:val="00525314"/>
    <w:rsid w:val="00544759"/>
    <w:rsid w:val="00576E5B"/>
    <w:rsid w:val="00593129"/>
    <w:rsid w:val="005A0940"/>
    <w:rsid w:val="005A3140"/>
    <w:rsid w:val="005B0969"/>
    <w:rsid w:val="005B316A"/>
    <w:rsid w:val="005C5101"/>
    <w:rsid w:val="005D43E9"/>
    <w:rsid w:val="00634CC0"/>
    <w:rsid w:val="006A176A"/>
    <w:rsid w:val="006A76A5"/>
    <w:rsid w:val="006E78D5"/>
    <w:rsid w:val="007154E9"/>
    <w:rsid w:val="00721908"/>
    <w:rsid w:val="0075001E"/>
    <w:rsid w:val="00760170"/>
    <w:rsid w:val="007A3793"/>
    <w:rsid w:val="007A4F1B"/>
    <w:rsid w:val="007C1D25"/>
    <w:rsid w:val="007E6B7B"/>
    <w:rsid w:val="007F1C7B"/>
    <w:rsid w:val="007F3D44"/>
    <w:rsid w:val="00826075"/>
    <w:rsid w:val="00836FAF"/>
    <w:rsid w:val="00872A90"/>
    <w:rsid w:val="0088285B"/>
    <w:rsid w:val="008860F9"/>
    <w:rsid w:val="00892133"/>
    <w:rsid w:val="009519EE"/>
    <w:rsid w:val="00953E53"/>
    <w:rsid w:val="00954CB3"/>
    <w:rsid w:val="00976F66"/>
    <w:rsid w:val="009C325B"/>
    <w:rsid w:val="009E6D01"/>
    <w:rsid w:val="00A034FA"/>
    <w:rsid w:val="00A13932"/>
    <w:rsid w:val="00A2744B"/>
    <w:rsid w:val="00A30574"/>
    <w:rsid w:val="00A36922"/>
    <w:rsid w:val="00A74D3F"/>
    <w:rsid w:val="00A80C8F"/>
    <w:rsid w:val="00A84789"/>
    <w:rsid w:val="00AB7B54"/>
    <w:rsid w:val="00AC7BD1"/>
    <w:rsid w:val="00B12B12"/>
    <w:rsid w:val="00B13469"/>
    <w:rsid w:val="00B2718D"/>
    <w:rsid w:val="00B55B1E"/>
    <w:rsid w:val="00B63646"/>
    <w:rsid w:val="00B872AB"/>
    <w:rsid w:val="00BA281F"/>
    <w:rsid w:val="00BB21FE"/>
    <w:rsid w:val="00BB2B64"/>
    <w:rsid w:val="00BD236B"/>
    <w:rsid w:val="00BF0D99"/>
    <w:rsid w:val="00C21366"/>
    <w:rsid w:val="00C24135"/>
    <w:rsid w:val="00C277F5"/>
    <w:rsid w:val="00C3246D"/>
    <w:rsid w:val="00C67E8E"/>
    <w:rsid w:val="00C72773"/>
    <w:rsid w:val="00CA3A59"/>
    <w:rsid w:val="00CE2AC6"/>
    <w:rsid w:val="00CE403B"/>
    <w:rsid w:val="00CF2EAC"/>
    <w:rsid w:val="00CF34FC"/>
    <w:rsid w:val="00D05E8B"/>
    <w:rsid w:val="00D06824"/>
    <w:rsid w:val="00D21EE4"/>
    <w:rsid w:val="00D53E2F"/>
    <w:rsid w:val="00D67EAA"/>
    <w:rsid w:val="00D71157"/>
    <w:rsid w:val="00D77550"/>
    <w:rsid w:val="00D85F56"/>
    <w:rsid w:val="00DA111A"/>
    <w:rsid w:val="00E015B5"/>
    <w:rsid w:val="00E503DA"/>
    <w:rsid w:val="00E70E04"/>
    <w:rsid w:val="00E71B53"/>
    <w:rsid w:val="00E812EA"/>
    <w:rsid w:val="00EA5A90"/>
    <w:rsid w:val="00EC20BA"/>
    <w:rsid w:val="00EF704C"/>
    <w:rsid w:val="00F07D61"/>
    <w:rsid w:val="00F10729"/>
    <w:rsid w:val="00F14E7A"/>
    <w:rsid w:val="00F32860"/>
    <w:rsid w:val="00F43E25"/>
    <w:rsid w:val="00F44B8B"/>
    <w:rsid w:val="00F97166"/>
    <w:rsid w:val="00FA32B8"/>
    <w:rsid w:val="00FB3BA3"/>
    <w:rsid w:val="00FC412D"/>
    <w:rsid w:val="00FE4D22"/>
    <w:rsid w:val="00FF40D9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D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6D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0BA"/>
    <w:rPr>
      <w:sz w:val="20"/>
      <w:szCs w:val="20"/>
    </w:rPr>
  </w:style>
  <w:style w:type="paragraph" w:styleId="a7">
    <w:name w:val="List Paragraph"/>
    <w:basedOn w:val="a"/>
    <w:uiPriority w:val="34"/>
    <w:qFormat/>
    <w:rsid w:val="00A84789"/>
    <w:pPr>
      <w:ind w:leftChars="200" w:left="480"/>
    </w:pPr>
  </w:style>
  <w:style w:type="table" w:styleId="a8">
    <w:name w:val="Table Grid"/>
    <w:basedOn w:val="a1"/>
    <w:uiPriority w:val="59"/>
    <w:rsid w:val="00A3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A6D47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2A6D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註解方塊文字 字元"/>
    <w:basedOn w:val="a0"/>
    <w:link w:val="ab"/>
    <w:uiPriority w:val="99"/>
    <w:semiHidden/>
    <w:rsid w:val="002A6D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A6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6D47"/>
  </w:style>
  <w:style w:type="paragraph" w:styleId="ac">
    <w:name w:val="Plain Text"/>
    <w:basedOn w:val="a"/>
    <w:link w:val="ad"/>
    <w:rsid w:val="002A6D47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A6D47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2A6D47"/>
    <w:rPr>
      <w:color w:val="003366"/>
    </w:rPr>
  </w:style>
  <w:style w:type="paragraph" w:styleId="ae">
    <w:name w:val="TOC Heading"/>
    <w:basedOn w:val="1"/>
    <w:next w:val="a"/>
    <w:uiPriority w:val="39"/>
    <w:unhideWhenUsed/>
    <w:qFormat/>
    <w:rsid w:val="002A6D4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70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48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A6D4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">
    <w:name w:val="題目"/>
    <w:basedOn w:val="a"/>
    <w:rsid w:val="003F2901"/>
    <w:pPr>
      <w:widowControl/>
      <w:spacing w:line="360" w:lineRule="exact"/>
      <w:ind w:left="100" w:hangingChars="100" w:hanging="100"/>
      <w:jc w:val="both"/>
    </w:pPr>
    <w:rPr>
      <w:rFonts w:eastAsia="華康細明體"/>
      <w:spacing w:val="6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D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6D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0BA"/>
    <w:rPr>
      <w:sz w:val="20"/>
      <w:szCs w:val="20"/>
    </w:rPr>
  </w:style>
  <w:style w:type="paragraph" w:styleId="a7">
    <w:name w:val="List Paragraph"/>
    <w:basedOn w:val="a"/>
    <w:uiPriority w:val="34"/>
    <w:qFormat/>
    <w:rsid w:val="00A84789"/>
    <w:pPr>
      <w:ind w:leftChars="200" w:left="480"/>
    </w:pPr>
  </w:style>
  <w:style w:type="table" w:styleId="a8">
    <w:name w:val="Table Grid"/>
    <w:basedOn w:val="a1"/>
    <w:uiPriority w:val="59"/>
    <w:rsid w:val="00A3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A6D47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2A6D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註解方塊文字 字元"/>
    <w:basedOn w:val="a0"/>
    <w:link w:val="ab"/>
    <w:uiPriority w:val="99"/>
    <w:semiHidden/>
    <w:rsid w:val="002A6D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A6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6D47"/>
  </w:style>
  <w:style w:type="paragraph" w:styleId="ac">
    <w:name w:val="Plain Text"/>
    <w:basedOn w:val="a"/>
    <w:link w:val="ad"/>
    <w:rsid w:val="002A6D47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A6D47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2A6D47"/>
    <w:rPr>
      <w:color w:val="003366"/>
    </w:rPr>
  </w:style>
  <w:style w:type="paragraph" w:styleId="ae">
    <w:name w:val="TOC Heading"/>
    <w:basedOn w:val="1"/>
    <w:next w:val="a"/>
    <w:uiPriority w:val="39"/>
    <w:unhideWhenUsed/>
    <w:qFormat/>
    <w:rsid w:val="002A6D4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70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48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A6D4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">
    <w:name w:val="題目"/>
    <w:basedOn w:val="a"/>
    <w:rsid w:val="003F2901"/>
    <w:pPr>
      <w:widowControl/>
      <w:spacing w:line="360" w:lineRule="exact"/>
      <w:ind w:left="100" w:hangingChars="100" w:hanging="100"/>
      <w:jc w:val="both"/>
    </w:pPr>
    <w:rPr>
      <w:rFonts w:eastAsia="華康細明體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243E-2B67-452D-B2DE-B4A696D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UJU</dc:creator>
  <cp:lastModifiedBy>NCCUJU</cp:lastModifiedBy>
  <cp:revision>63</cp:revision>
  <cp:lastPrinted>2016-07-07T02:30:00Z</cp:lastPrinted>
  <dcterms:created xsi:type="dcterms:W3CDTF">2016-06-30T03:23:00Z</dcterms:created>
  <dcterms:modified xsi:type="dcterms:W3CDTF">2016-07-27T08:36:00Z</dcterms:modified>
</cp:coreProperties>
</file>